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E0453F">
        <w:rPr>
          <w:rFonts w:cs="Arial"/>
          <w:noProof/>
          <w:sz w:val="28"/>
          <w:szCs w:val="28"/>
        </w:rPr>
        <w:t>07.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9C1FCA" w:rsidRPr="00B70A33"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Pr>
          <w:noProof/>
        </w:rPr>
        <w:t>02.05.2014</w:t>
      </w:r>
      <w:r>
        <w:rPr>
          <w:noProof/>
        </w:rPr>
        <w:tab/>
      </w:r>
      <w:r>
        <w:rPr>
          <w:noProof/>
        </w:rPr>
        <w:fldChar w:fldCharType="begin"/>
      </w:r>
      <w:r>
        <w:rPr>
          <w:noProof/>
        </w:rPr>
        <w:instrText xml:space="preserve"> PAGEREF _Toc387219215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4.05.2014</w:t>
      </w:r>
      <w:r>
        <w:rPr>
          <w:noProof/>
        </w:rPr>
        <w:tab/>
      </w:r>
      <w:r>
        <w:rPr>
          <w:noProof/>
        </w:rPr>
        <w:fldChar w:fldCharType="begin"/>
      </w:r>
      <w:r>
        <w:rPr>
          <w:noProof/>
        </w:rPr>
        <w:instrText xml:space="preserve"> PAGEREF _Toc387219216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5.05.2014</w:t>
      </w:r>
      <w:r>
        <w:rPr>
          <w:noProof/>
        </w:rPr>
        <w:tab/>
      </w:r>
      <w:r>
        <w:rPr>
          <w:noProof/>
        </w:rPr>
        <w:fldChar w:fldCharType="begin"/>
      </w:r>
      <w:r>
        <w:rPr>
          <w:noProof/>
        </w:rPr>
        <w:instrText xml:space="preserve"> PAGEREF _Toc387219217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7219218 \h </w:instrText>
      </w:r>
      <w:r>
        <w:rPr>
          <w:noProof/>
        </w:rPr>
      </w:r>
      <w:r>
        <w:rPr>
          <w:noProof/>
        </w:rPr>
        <w:fldChar w:fldCharType="separate"/>
      </w:r>
      <w:r>
        <w:rPr>
          <w:noProof/>
        </w:rPr>
        <w:t>4</w:t>
      </w:r>
      <w:r>
        <w:rPr>
          <w:noProof/>
        </w:rPr>
        <w:fldChar w:fldCharType="end"/>
      </w:r>
    </w:p>
    <w:p w:rsidR="00775775" w:rsidRDefault="009C1FCA" w:rsidP="00775775">
      <w:pPr>
        <w:rPr>
          <w:sz w:val="28"/>
          <w:szCs w:val="28"/>
        </w:rPr>
      </w:pPr>
      <w:r>
        <w:rPr>
          <w:sz w:val="28"/>
          <w:szCs w:val="28"/>
        </w:rPr>
        <w:fldChar w:fldCharType="end"/>
      </w:r>
    </w:p>
    <w:p w:rsidR="00775775" w:rsidRPr="00775775" w:rsidRDefault="00775775" w:rsidP="00775775">
      <w:pPr>
        <w:pStyle w:val="Titel"/>
        <w:rPr>
          <w:sz w:val="32"/>
        </w:rPr>
      </w:pPr>
      <w:r>
        <w:rPr>
          <w:sz w:val="28"/>
        </w:rPr>
        <w:br w:type="page"/>
      </w:r>
      <w:bookmarkStart w:id="0" w:name="_Toc387219197"/>
      <w:bookmarkStart w:id="1" w:name="_Toc387219215"/>
      <w:r w:rsidRPr="00775775">
        <w:lastRenderedPageBreak/>
        <w:t>02.05.2014</w:t>
      </w:r>
      <w:bookmarkEnd w:id="0"/>
      <w:bookmarkEnd w:id="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775775" w:rsidRDefault="00775775" w:rsidP="00775775">
      <w:pPr>
        <w:pStyle w:val="Titel"/>
      </w:pPr>
      <w:bookmarkStart w:id="2" w:name="_Toc387219198"/>
      <w:bookmarkStart w:id="3" w:name="_Toc387219216"/>
      <w:r>
        <w:t>04.05.2014</w:t>
      </w:r>
      <w:bookmarkEnd w:id="2"/>
      <w:bookmarkEnd w:id="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99294E" w:rsidRDefault="00C867F5" w:rsidP="0099294E">
      <w:pPr>
        <w:pStyle w:val="Titel"/>
      </w:pPr>
      <w:bookmarkStart w:id="4" w:name="_Toc387219199"/>
      <w:bookmarkStart w:id="5" w:name="_Toc387219217"/>
      <w:r>
        <w:t>05.05.2014</w:t>
      </w:r>
      <w:bookmarkEnd w:id="4"/>
      <w:bookmarkEnd w:id="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6254A4">
      <w:pPr>
        <w:pStyle w:val="Titel"/>
      </w:pPr>
      <w:r>
        <w:br w:type="page"/>
      </w:r>
      <w:bookmarkStart w:id="6" w:name="_Toc387219200"/>
      <w:bookmarkStart w:id="7" w:name="_Toc387219218"/>
      <w:r w:rsidR="00E0453F">
        <w:lastRenderedPageBreak/>
        <w:t>07.05.2014</w:t>
      </w:r>
      <w:bookmarkEnd w:id="6"/>
      <w:bookmarkEnd w:id="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bookmarkStart w:id="8" w:name="_GoBack"/>
      <w:bookmarkEnd w:id="8"/>
    </w:p>
    <w:p w:rsidR="003544CC" w:rsidRDefault="003544CC" w:rsidP="00ED7CE1">
      <w:pPr>
        <w:numPr>
          <w:ilvl w:val="0"/>
          <w:numId w:val="21"/>
        </w:numPr>
      </w:pPr>
      <w:r>
        <w:t>Nochmaliges Testen der Vereinfachung in "diagonaleDistanzNormal" und "diagonaleDistanzDame</w:t>
      </w:r>
      <w:r>
        <w:t>"</w:t>
      </w:r>
      <w:r>
        <w:t>,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3951A2" w:rsidRDefault="003951A2" w:rsidP="003951A2">
      <w:pPr>
        <w:pStyle w:val="Titel"/>
      </w:pPr>
    </w:p>
    <w:p w:rsidR="003951A2" w:rsidRDefault="003951A2" w:rsidP="00C867F5"/>
    <w:p w:rsidR="003951A2" w:rsidRPr="00895EA6" w:rsidRDefault="003951A2" w:rsidP="0068546B">
      <w:pPr>
        <w:tabs>
          <w:tab w:val="left" w:pos="1215"/>
        </w:tabs>
      </w:pPr>
    </w:p>
    <w:p w:rsidR="005F547D" w:rsidRPr="00895EA6" w:rsidRDefault="005F547D"/>
    <w:sectPr w:rsidR="005F547D" w:rsidRPr="00895EA6"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33" w:rsidRDefault="00B70A33">
      <w:r>
        <w:separator/>
      </w:r>
    </w:p>
  </w:endnote>
  <w:endnote w:type="continuationSeparator" w:id="0">
    <w:p w:rsidR="00B70A33" w:rsidRDefault="00B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1D4BAA">
      <w:rPr>
        <w:noProof/>
      </w:rPr>
      <w:t>4</w:t>
    </w:r>
    <w:r>
      <w:fldChar w:fldCharType="end"/>
    </w:r>
    <w:r>
      <w:t xml:space="preserve"> / </w:t>
    </w:r>
    <w:fldSimple w:instr=" NUMPAGES  \* Arabic  \* MERGEFORMAT ">
      <w:r w:rsidR="001D4BAA">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33" w:rsidRDefault="00B70A33">
      <w:r>
        <w:separator/>
      </w:r>
    </w:p>
  </w:footnote>
  <w:footnote w:type="continuationSeparator" w:id="0">
    <w:p w:rsidR="00B70A33" w:rsidRDefault="00B7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6114C70"/>
    <w:multiLevelType w:val="multilevel"/>
    <w:tmpl w:val="0807001F"/>
    <w:numStyleLink w:val="111111"/>
  </w:abstractNum>
  <w:abstractNum w:abstractNumId="11">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5"/>
  </w:num>
  <w:num w:numId="3">
    <w:abstractNumId w:val="1"/>
  </w:num>
  <w:num w:numId="4">
    <w:abstractNumId w:val="1"/>
  </w:num>
  <w:num w:numId="5">
    <w:abstractNumId w:val="0"/>
  </w:num>
  <w:num w:numId="6">
    <w:abstractNumId w:val="2"/>
  </w:num>
  <w:num w:numId="7">
    <w:abstractNumId w:val="6"/>
  </w:num>
  <w:num w:numId="8">
    <w:abstractNumId w:val="6"/>
  </w:num>
  <w:num w:numId="9">
    <w:abstractNumId w:val="6"/>
  </w:num>
  <w:num w:numId="10">
    <w:abstractNumId w:val="10"/>
  </w:num>
  <w:num w:numId="11">
    <w:abstractNumId w:val="3"/>
  </w:num>
  <w:num w:numId="12">
    <w:abstractNumId w:val="8"/>
  </w:num>
  <w:num w:numId="13">
    <w:abstractNumId w:val="6"/>
  </w:num>
  <w:num w:numId="14">
    <w:abstractNumId w:val="6"/>
  </w:num>
  <w:num w:numId="15">
    <w:abstractNumId w:val="6"/>
  </w:num>
  <w:num w:numId="16">
    <w:abstractNumId w:val="6"/>
  </w:num>
  <w:num w:numId="17">
    <w:abstractNumId w:val="6"/>
  </w:num>
  <w:num w:numId="18">
    <w:abstractNumId w:val="6"/>
  </w:num>
  <w:num w:numId="19">
    <w:abstractNumId w:val="7"/>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B6F5E"/>
    <w:rsid w:val="001D4794"/>
    <w:rsid w:val="001D4BAA"/>
    <w:rsid w:val="001D4CEC"/>
    <w:rsid w:val="001E2E38"/>
    <w:rsid w:val="00275A0D"/>
    <w:rsid w:val="00313EE1"/>
    <w:rsid w:val="00317744"/>
    <w:rsid w:val="003323ED"/>
    <w:rsid w:val="00350423"/>
    <w:rsid w:val="003544CC"/>
    <w:rsid w:val="0039098D"/>
    <w:rsid w:val="00394ABA"/>
    <w:rsid w:val="003951A2"/>
    <w:rsid w:val="003A0F3F"/>
    <w:rsid w:val="003B3712"/>
    <w:rsid w:val="003C20F2"/>
    <w:rsid w:val="003E0E99"/>
    <w:rsid w:val="00423634"/>
    <w:rsid w:val="00427C18"/>
    <w:rsid w:val="00433C0D"/>
    <w:rsid w:val="004825EA"/>
    <w:rsid w:val="00485AD7"/>
    <w:rsid w:val="004B7D66"/>
    <w:rsid w:val="00505BE3"/>
    <w:rsid w:val="00511B86"/>
    <w:rsid w:val="00513CDA"/>
    <w:rsid w:val="0054282E"/>
    <w:rsid w:val="00581C44"/>
    <w:rsid w:val="005B0FB1"/>
    <w:rsid w:val="005E3283"/>
    <w:rsid w:val="005E71B3"/>
    <w:rsid w:val="005F547D"/>
    <w:rsid w:val="006019CB"/>
    <w:rsid w:val="00610938"/>
    <w:rsid w:val="006224B1"/>
    <w:rsid w:val="006254A4"/>
    <w:rsid w:val="0068546B"/>
    <w:rsid w:val="006867B9"/>
    <w:rsid w:val="00690939"/>
    <w:rsid w:val="006C27EE"/>
    <w:rsid w:val="006C514B"/>
    <w:rsid w:val="006C7771"/>
    <w:rsid w:val="006F70D2"/>
    <w:rsid w:val="00712ECE"/>
    <w:rsid w:val="00715DB0"/>
    <w:rsid w:val="0073234F"/>
    <w:rsid w:val="00733C93"/>
    <w:rsid w:val="00740356"/>
    <w:rsid w:val="0074141C"/>
    <w:rsid w:val="0074726F"/>
    <w:rsid w:val="00775775"/>
    <w:rsid w:val="00776542"/>
    <w:rsid w:val="007A4062"/>
    <w:rsid w:val="007A47F7"/>
    <w:rsid w:val="007A52D6"/>
    <w:rsid w:val="007C6359"/>
    <w:rsid w:val="007D07A8"/>
    <w:rsid w:val="00804976"/>
    <w:rsid w:val="00823014"/>
    <w:rsid w:val="00825E0F"/>
    <w:rsid w:val="00866889"/>
    <w:rsid w:val="00882A96"/>
    <w:rsid w:val="008904F9"/>
    <w:rsid w:val="00895EA6"/>
    <w:rsid w:val="008A5161"/>
    <w:rsid w:val="008B68A6"/>
    <w:rsid w:val="008E292C"/>
    <w:rsid w:val="008F4D28"/>
    <w:rsid w:val="00900014"/>
    <w:rsid w:val="009364C4"/>
    <w:rsid w:val="0098582B"/>
    <w:rsid w:val="0099294E"/>
    <w:rsid w:val="009C1FCA"/>
    <w:rsid w:val="009F47BD"/>
    <w:rsid w:val="00A24B35"/>
    <w:rsid w:val="00A46A00"/>
    <w:rsid w:val="00A65168"/>
    <w:rsid w:val="00A65410"/>
    <w:rsid w:val="00AD6F0D"/>
    <w:rsid w:val="00B02002"/>
    <w:rsid w:val="00B44832"/>
    <w:rsid w:val="00B70A33"/>
    <w:rsid w:val="00BD3FA3"/>
    <w:rsid w:val="00BD5C97"/>
    <w:rsid w:val="00C138C3"/>
    <w:rsid w:val="00C17367"/>
    <w:rsid w:val="00C625BA"/>
    <w:rsid w:val="00C867F5"/>
    <w:rsid w:val="00CB7058"/>
    <w:rsid w:val="00CE6C7B"/>
    <w:rsid w:val="00D00511"/>
    <w:rsid w:val="00D0176D"/>
    <w:rsid w:val="00D30E78"/>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775775"/>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E7C8-7398-4159-90B0-6526E2E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69</cp:revision>
  <dcterms:created xsi:type="dcterms:W3CDTF">2014-04-30T13:41:00Z</dcterms:created>
  <dcterms:modified xsi:type="dcterms:W3CDTF">2014-05-07T14:34:00Z</dcterms:modified>
</cp:coreProperties>
</file>